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委托书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考生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>性别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代领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>性别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本人委托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szCs w:val="32"/>
        </w:rPr>
        <w:t>作为我的《面试通知书》代领人，对其在办理上述事项过程中所签署的有关文件，我均予以认可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考生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（签字）：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代领人（签字）：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年    月    日</w:t>
      </w:r>
    </w:p>
    <w:p>
      <w:pPr>
        <w:spacing w:line="600" w:lineRule="exact"/>
        <w:jc w:val="left"/>
        <w:rPr>
          <w:rFonts w:ascii="宋体" w:hAnsi="宋体" w:eastAsia="仿宋_GB2312" w:cs="仿宋_GB2312"/>
          <w:sz w:val="32"/>
          <w:szCs w:val="32"/>
        </w:rPr>
      </w:pPr>
    </w:p>
    <w:sectPr>
      <w:pgSz w:w="11906" w:h="16838"/>
      <w:pgMar w:top="1814" w:right="1418" w:bottom="181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1ZmEwMmI0MTUwNWUzYjYxMjRjZTA0OGNjM2U4MDQifQ=="/>
  </w:docVars>
  <w:rsids>
    <w:rsidRoot w:val="009F19B1"/>
    <w:rsid w:val="0001182C"/>
    <w:rsid w:val="00025569"/>
    <w:rsid w:val="00026109"/>
    <w:rsid w:val="00053A38"/>
    <w:rsid w:val="000723CC"/>
    <w:rsid w:val="00087327"/>
    <w:rsid w:val="000906E9"/>
    <w:rsid w:val="00094A75"/>
    <w:rsid w:val="000B3B3F"/>
    <w:rsid w:val="000C36A5"/>
    <w:rsid w:val="00102EDE"/>
    <w:rsid w:val="00127781"/>
    <w:rsid w:val="0016517C"/>
    <w:rsid w:val="001942B3"/>
    <w:rsid w:val="001947C6"/>
    <w:rsid w:val="001F0AAA"/>
    <w:rsid w:val="001F2F91"/>
    <w:rsid w:val="00212ADA"/>
    <w:rsid w:val="002B56E1"/>
    <w:rsid w:val="002D0405"/>
    <w:rsid w:val="002D6EDC"/>
    <w:rsid w:val="003534B0"/>
    <w:rsid w:val="00370586"/>
    <w:rsid w:val="00374EFB"/>
    <w:rsid w:val="003962BB"/>
    <w:rsid w:val="003A5C58"/>
    <w:rsid w:val="003B1A55"/>
    <w:rsid w:val="003C5DE7"/>
    <w:rsid w:val="003D13EE"/>
    <w:rsid w:val="003D1F2A"/>
    <w:rsid w:val="003D6D24"/>
    <w:rsid w:val="003F3A54"/>
    <w:rsid w:val="004262E3"/>
    <w:rsid w:val="00426437"/>
    <w:rsid w:val="00433B66"/>
    <w:rsid w:val="004527E4"/>
    <w:rsid w:val="00456648"/>
    <w:rsid w:val="00466C91"/>
    <w:rsid w:val="0047468F"/>
    <w:rsid w:val="00474B7D"/>
    <w:rsid w:val="0047531B"/>
    <w:rsid w:val="004861AD"/>
    <w:rsid w:val="00492013"/>
    <w:rsid w:val="004962BE"/>
    <w:rsid w:val="004B0FC7"/>
    <w:rsid w:val="004B3E93"/>
    <w:rsid w:val="004D34EF"/>
    <w:rsid w:val="0050115D"/>
    <w:rsid w:val="005C146E"/>
    <w:rsid w:val="005F739C"/>
    <w:rsid w:val="00603D24"/>
    <w:rsid w:val="00604B05"/>
    <w:rsid w:val="006164B3"/>
    <w:rsid w:val="00621CA5"/>
    <w:rsid w:val="006400CC"/>
    <w:rsid w:val="006851FB"/>
    <w:rsid w:val="00696CCD"/>
    <w:rsid w:val="00700287"/>
    <w:rsid w:val="00717152"/>
    <w:rsid w:val="00717407"/>
    <w:rsid w:val="00750E15"/>
    <w:rsid w:val="00754E95"/>
    <w:rsid w:val="00776209"/>
    <w:rsid w:val="007965B3"/>
    <w:rsid w:val="00796A17"/>
    <w:rsid w:val="007C3869"/>
    <w:rsid w:val="007D17D4"/>
    <w:rsid w:val="00800631"/>
    <w:rsid w:val="00816C55"/>
    <w:rsid w:val="00837589"/>
    <w:rsid w:val="008422D4"/>
    <w:rsid w:val="008721ED"/>
    <w:rsid w:val="0087236C"/>
    <w:rsid w:val="008C7C8F"/>
    <w:rsid w:val="008F1632"/>
    <w:rsid w:val="00904F2F"/>
    <w:rsid w:val="00913272"/>
    <w:rsid w:val="00913932"/>
    <w:rsid w:val="009213F8"/>
    <w:rsid w:val="009267B1"/>
    <w:rsid w:val="0092743E"/>
    <w:rsid w:val="00934611"/>
    <w:rsid w:val="00965AB7"/>
    <w:rsid w:val="0096664C"/>
    <w:rsid w:val="00977412"/>
    <w:rsid w:val="009C7A28"/>
    <w:rsid w:val="009F19B1"/>
    <w:rsid w:val="00A01D78"/>
    <w:rsid w:val="00A27AE0"/>
    <w:rsid w:val="00A33C1D"/>
    <w:rsid w:val="00A533C9"/>
    <w:rsid w:val="00A572B4"/>
    <w:rsid w:val="00A63FF4"/>
    <w:rsid w:val="00A80505"/>
    <w:rsid w:val="00AA008D"/>
    <w:rsid w:val="00AC1309"/>
    <w:rsid w:val="00AE5A57"/>
    <w:rsid w:val="00AF4E27"/>
    <w:rsid w:val="00AF7B73"/>
    <w:rsid w:val="00B6001F"/>
    <w:rsid w:val="00B67936"/>
    <w:rsid w:val="00B93FCD"/>
    <w:rsid w:val="00BA53B3"/>
    <w:rsid w:val="00BC170D"/>
    <w:rsid w:val="00BE75AA"/>
    <w:rsid w:val="00CE2FDD"/>
    <w:rsid w:val="00CF0B58"/>
    <w:rsid w:val="00D32DDB"/>
    <w:rsid w:val="00D447FF"/>
    <w:rsid w:val="00D460A4"/>
    <w:rsid w:val="00D75D43"/>
    <w:rsid w:val="00D81382"/>
    <w:rsid w:val="00E06282"/>
    <w:rsid w:val="00E1004D"/>
    <w:rsid w:val="00E26C91"/>
    <w:rsid w:val="00E473C2"/>
    <w:rsid w:val="00E50228"/>
    <w:rsid w:val="00E832E3"/>
    <w:rsid w:val="00E860BF"/>
    <w:rsid w:val="00E91EC0"/>
    <w:rsid w:val="00EB47AC"/>
    <w:rsid w:val="00EC0D3D"/>
    <w:rsid w:val="00F65CF0"/>
    <w:rsid w:val="00F66E23"/>
    <w:rsid w:val="00F827D9"/>
    <w:rsid w:val="00F9056F"/>
    <w:rsid w:val="00FB1DFC"/>
    <w:rsid w:val="00FD628A"/>
    <w:rsid w:val="27787041"/>
    <w:rsid w:val="2A676C0C"/>
    <w:rsid w:val="458F25AF"/>
    <w:rsid w:val="4C646903"/>
    <w:rsid w:val="4EE52608"/>
    <w:rsid w:val="7B54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locked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9">
    <w:name w:val="页脚 Char"/>
    <w:basedOn w:val="7"/>
    <w:link w:val="4"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1">
    <w:name w:val="日期 Char"/>
    <w:basedOn w:val="7"/>
    <w:link w:val="3"/>
    <w:semiHidden/>
    <w:qFormat/>
    <w:uiPriority w:val="99"/>
    <w:rPr>
      <w:rFonts w:ascii="Calibri" w:hAnsi="Calibri"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0B4B-557F-4E84-B356-F1337AE97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4</Words>
  <Characters>94</Characters>
  <Lines>8</Lines>
  <Paragraphs>2</Paragraphs>
  <TotalTime>342</TotalTime>
  <ScaleCrop>false</ScaleCrop>
  <LinksUpToDate>false</LinksUpToDate>
  <CharactersWithSpaces>2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不染</cp:lastModifiedBy>
  <cp:lastPrinted>2022-07-04T08:01:00Z</cp:lastPrinted>
  <dcterms:modified xsi:type="dcterms:W3CDTF">2023-05-21T09:28:16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9ADAEAD12204FA38D695E80EBA8559F_13</vt:lpwstr>
  </property>
</Properties>
</file>